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181"/>
        <w:gridCol w:w="2160"/>
      </w:tblGrid>
      <w:tr w:rsidR="00C201A7" w:rsidRPr="0067626B" w:rsidTr="000D2DF4">
        <w:trPr>
          <w:trHeight w:val="2097"/>
        </w:trPr>
        <w:tc>
          <w:tcPr>
            <w:tcW w:w="1908" w:type="dxa"/>
            <w:vAlign w:val="center"/>
          </w:tcPr>
          <w:p w:rsidR="00C201A7" w:rsidRPr="0067626B" w:rsidRDefault="00C201A7" w:rsidP="00060F23">
            <w:pPr>
              <w:bidi/>
              <w:jc w:val="center"/>
              <w:rPr>
                <w:rFonts w:cs="2 Nazanin"/>
                <w:sz w:val="24"/>
                <w:szCs w:val="24"/>
              </w:rPr>
            </w:pPr>
            <w:r w:rsidRPr="00C201A7">
              <w:rPr>
                <w:rFonts w:cs="B Titr" w:hint="cs"/>
                <w:sz w:val="40"/>
                <w:szCs w:val="40"/>
                <w:rtl/>
                <w:lang w:bidi="fa-IR"/>
              </w:rPr>
              <w:t>9</w:t>
            </w:r>
          </w:p>
        </w:tc>
        <w:tc>
          <w:tcPr>
            <w:tcW w:w="6181" w:type="dxa"/>
            <w:vAlign w:val="center"/>
          </w:tcPr>
          <w:p w:rsidR="00C201A7" w:rsidRPr="0067626B" w:rsidRDefault="00C201A7" w:rsidP="00C201A7">
            <w:pPr>
              <w:bidi/>
              <w:jc w:val="center"/>
              <w:rPr>
                <w:rFonts w:cs="2 Nazanin"/>
                <w:sz w:val="24"/>
                <w:szCs w:val="24"/>
                <w:rtl/>
              </w:rPr>
            </w:pPr>
          </w:p>
          <w:p w:rsidR="00C201A7" w:rsidRPr="00060F23" w:rsidRDefault="00C201A7" w:rsidP="00C201A7">
            <w:pPr>
              <w:bidi/>
              <w:jc w:val="center"/>
              <w:rPr>
                <w:rFonts w:cs="2 Nazanin"/>
                <w:sz w:val="28"/>
                <w:szCs w:val="26"/>
                <w:lang w:bidi="fa-IR"/>
              </w:rPr>
            </w:pPr>
            <w:r>
              <w:rPr>
                <w:rFonts w:cs="B Titr" w:hint="cs"/>
                <w:sz w:val="28"/>
                <w:rtl/>
              </w:rPr>
              <w:t>کاربرگ</w:t>
            </w:r>
            <w:r w:rsidRPr="00060F23">
              <w:rPr>
                <w:rFonts w:cs="B Titr" w:hint="cs"/>
                <w:sz w:val="28"/>
                <w:rtl/>
              </w:rPr>
              <w:t xml:space="preserve"> </w:t>
            </w:r>
            <w:r w:rsidRPr="00060F23">
              <w:rPr>
                <w:rFonts w:cs="B Titr" w:hint="cs"/>
                <w:sz w:val="28"/>
                <w:rtl/>
                <w:lang w:bidi="fa-IR"/>
              </w:rPr>
              <w:t>ارزشیابی پایان‌نامه دوره کارشناسی</w:t>
            </w:r>
            <w:r>
              <w:rPr>
                <w:rFonts w:cs="B Titr"/>
                <w:sz w:val="28"/>
                <w:rtl/>
                <w:lang w:bidi="fa-IR"/>
              </w:rPr>
              <w:softHyphen/>
            </w:r>
            <w:r w:rsidRPr="00060F23">
              <w:rPr>
                <w:rFonts w:cs="B Titr" w:hint="cs"/>
                <w:sz w:val="28"/>
                <w:rtl/>
                <w:lang w:bidi="fa-IR"/>
              </w:rPr>
              <w:t>ارشد</w:t>
            </w:r>
          </w:p>
          <w:p w:rsidR="00C201A7" w:rsidRPr="0067626B" w:rsidRDefault="00C201A7" w:rsidP="00C201A7">
            <w:pPr>
              <w:bidi/>
              <w:jc w:val="center"/>
              <w:rPr>
                <w:rFonts w:cs="2 Nazani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201A7" w:rsidRPr="0067626B" w:rsidRDefault="00C201A7" w:rsidP="00783C9F">
            <w:pPr>
              <w:jc w:val="center"/>
              <w:rPr>
                <w:rFonts w:cs="2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201A7" w:rsidRPr="00166FE3" w:rsidRDefault="00C201A7" w:rsidP="00783C9F">
            <w:pPr>
              <w:bidi/>
              <w:jc w:val="center"/>
              <w:rPr>
                <w:rFonts w:cs="2 Nazanin"/>
                <w:b/>
                <w:bCs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270</wp:posOffset>
                  </wp:positionV>
                  <wp:extent cx="692785" cy="1015365"/>
                  <wp:effectExtent l="19050" t="0" r="0" b="0"/>
                  <wp:wrapSquare wrapText="bothSides"/>
                  <wp:docPr id="4" name="Picture 14" descr="Arm birut-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m birut-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7FEC" w:rsidRPr="0067626B" w:rsidTr="00E56873">
        <w:trPr>
          <w:trHeight w:val="1509"/>
        </w:trPr>
        <w:tc>
          <w:tcPr>
            <w:tcW w:w="10249" w:type="dxa"/>
            <w:gridSpan w:val="3"/>
          </w:tcPr>
          <w:p w:rsidR="00E56873" w:rsidRDefault="00E56873" w:rsidP="00787FEC">
            <w:pPr>
              <w:pStyle w:val="BodyText3"/>
              <w:ind w:left="273"/>
              <w:jc w:val="both"/>
              <w:rPr>
                <w:rFonts w:cs="B Titr"/>
                <w:b/>
                <w:bCs/>
                <w:szCs w:val="20"/>
                <w:rtl/>
              </w:rPr>
            </w:pPr>
          </w:p>
          <w:p w:rsidR="00787FEC" w:rsidRPr="004048DB" w:rsidRDefault="00787FEC" w:rsidP="00787FEC">
            <w:pPr>
              <w:pStyle w:val="BodyText3"/>
              <w:ind w:left="273"/>
              <w:jc w:val="both"/>
              <w:rPr>
                <w:rFonts w:cs="B Titr"/>
                <w:b/>
                <w:bCs/>
                <w:szCs w:val="20"/>
                <w:rtl/>
              </w:rPr>
            </w:pPr>
            <w:r w:rsidRPr="004048DB">
              <w:rPr>
                <w:rFonts w:cs="B Titr" w:hint="cs"/>
                <w:b/>
                <w:bCs/>
                <w:szCs w:val="20"/>
                <w:rtl/>
              </w:rPr>
              <w:t>استاد محترم خانم/ آقای</w:t>
            </w:r>
          </w:p>
          <w:p w:rsidR="00787FEC" w:rsidRPr="006C635F" w:rsidRDefault="00787FEC" w:rsidP="00787FEC">
            <w:pPr>
              <w:pStyle w:val="BodyText3"/>
              <w:ind w:left="273"/>
              <w:jc w:val="both"/>
              <w:rPr>
                <w:rFonts w:cs="2 Nazanin"/>
                <w:b/>
                <w:bCs/>
                <w:sz w:val="22"/>
                <w:szCs w:val="22"/>
                <w:rtl/>
              </w:rPr>
            </w:pPr>
          </w:p>
          <w:p w:rsidR="00787FEC" w:rsidRPr="004048DB" w:rsidRDefault="00787FEC" w:rsidP="00787FEC">
            <w:pPr>
              <w:pStyle w:val="BodyText3"/>
              <w:spacing w:line="276" w:lineRule="auto"/>
              <w:ind w:left="273"/>
              <w:jc w:val="both"/>
              <w:rPr>
                <w:rFonts w:cs="B Nazanin"/>
                <w:b/>
                <w:bCs/>
                <w:szCs w:val="20"/>
              </w:rPr>
            </w:pPr>
            <w:r w:rsidRPr="004048DB">
              <w:rPr>
                <w:rFonts w:cs="B Nazanin" w:hint="cs"/>
                <w:b/>
                <w:bCs/>
                <w:szCs w:val="20"/>
                <w:rtl/>
              </w:rPr>
              <w:t>خواهشمند است نظر خود را در مورد پايان</w:t>
            </w:r>
            <w:r w:rsidRPr="004048DB">
              <w:rPr>
                <w:rFonts w:cs="B Nazanin" w:hint="cs"/>
                <w:b/>
                <w:bCs/>
                <w:szCs w:val="20"/>
                <w:rtl/>
                <w:lang w:bidi="fa-IR"/>
              </w:rPr>
              <w:t>‌</w:t>
            </w:r>
            <w:r w:rsidRPr="004048DB">
              <w:rPr>
                <w:rFonts w:cs="B Nazanin" w:hint="cs"/>
                <w:b/>
                <w:bCs/>
                <w:szCs w:val="20"/>
                <w:rtl/>
              </w:rPr>
              <w:t xml:space="preserve">نامه كارشناسي‌ارشد خانم‌/ آقاي </w:t>
            </w:r>
            <w:r>
              <w:rPr>
                <w:rFonts w:cs="B Nazanin" w:hint="cs"/>
                <w:b/>
                <w:bCs/>
                <w:szCs w:val="20"/>
                <w:rtl/>
              </w:rPr>
              <w:t>.........................................</w:t>
            </w:r>
            <w:r w:rsidRPr="004048DB">
              <w:rPr>
                <w:rFonts w:cs="B Nazanin"/>
                <w:b/>
                <w:bCs/>
                <w:szCs w:val="20"/>
              </w:rPr>
              <w:t xml:space="preserve"> </w:t>
            </w:r>
            <w:r w:rsidRPr="004048DB">
              <w:rPr>
                <w:rFonts w:cs="B Nazanin" w:hint="cs"/>
                <w:b/>
                <w:bCs/>
                <w:szCs w:val="20"/>
                <w:rtl/>
              </w:rPr>
              <w:t xml:space="preserve"> دانشجوي رشته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...........................................</w:t>
            </w:r>
          </w:p>
          <w:p w:rsidR="00787FEC" w:rsidRPr="004048DB" w:rsidRDefault="00787FEC" w:rsidP="00787FEC">
            <w:pPr>
              <w:pStyle w:val="BodyText3"/>
              <w:spacing w:line="276" w:lineRule="auto"/>
              <w:ind w:left="273"/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4048DB">
              <w:rPr>
                <w:rFonts w:cs="B Nazanin" w:hint="cs"/>
                <w:b/>
                <w:bCs/>
                <w:szCs w:val="20"/>
                <w:rtl/>
              </w:rPr>
              <w:t>تحت عنوان: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7FEC" w:rsidRDefault="00787FEC" w:rsidP="00C77F3C">
            <w:pPr>
              <w:pStyle w:val="BodyText3"/>
              <w:spacing w:line="276" w:lineRule="auto"/>
              <w:ind w:left="273"/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4048DB">
              <w:rPr>
                <w:rFonts w:cs="B Nazanin" w:hint="cs"/>
                <w:b/>
                <w:bCs/>
                <w:szCs w:val="20"/>
                <w:rtl/>
              </w:rPr>
              <w:t xml:space="preserve">به راهنمايي خانم‌/ آقاي دكتر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.......................................................................... </w:t>
            </w:r>
            <w:r w:rsidRPr="004048DB">
              <w:rPr>
                <w:rFonts w:cs="B Nazanin" w:hint="cs"/>
                <w:b/>
                <w:bCs/>
                <w:szCs w:val="20"/>
                <w:rtl/>
              </w:rPr>
              <w:t xml:space="preserve"> با تكميل جدول زير اعلام فرما</w:t>
            </w:r>
            <w:r w:rsidR="00C77F3C">
              <w:rPr>
                <w:rFonts w:cs="B Nazanin" w:hint="cs"/>
                <w:b/>
                <w:bCs/>
                <w:szCs w:val="20"/>
                <w:rtl/>
              </w:rPr>
              <w:t>ئ</w:t>
            </w:r>
            <w:r w:rsidRPr="004048DB">
              <w:rPr>
                <w:rFonts w:cs="B Nazanin" w:hint="cs"/>
                <w:b/>
                <w:bCs/>
                <w:szCs w:val="20"/>
                <w:rtl/>
              </w:rPr>
              <w:t>يد.</w:t>
            </w:r>
          </w:p>
          <w:p w:rsidR="00E56873" w:rsidRPr="004048DB" w:rsidRDefault="00E56873" w:rsidP="00787FEC">
            <w:pPr>
              <w:pStyle w:val="BodyText3"/>
              <w:spacing w:line="276" w:lineRule="auto"/>
              <w:ind w:left="273"/>
              <w:jc w:val="both"/>
              <w:rPr>
                <w:rFonts w:cs="B Nazanin"/>
                <w:b/>
                <w:bCs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3572"/>
              <w:gridCol w:w="1418"/>
              <w:gridCol w:w="1422"/>
              <w:gridCol w:w="1524"/>
            </w:tblGrid>
            <w:tr w:rsidR="001C1E16" w:rsidRPr="00787FEC" w:rsidTr="00A327BF">
              <w:tc>
                <w:tcPr>
                  <w:tcW w:w="1159" w:type="dxa"/>
                  <w:vAlign w:val="center"/>
                </w:tcPr>
                <w:p w:rsidR="001C1E16" w:rsidRPr="00787FEC" w:rsidRDefault="001C1E16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787FEC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572" w:type="dxa"/>
                  <w:vAlign w:val="center"/>
                </w:tcPr>
                <w:p w:rsidR="001C1E16" w:rsidRPr="00787FEC" w:rsidRDefault="001C1E16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18"/>
                      <w:szCs w:val="18"/>
                    </w:rPr>
                  </w:pPr>
                  <w:r w:rsidRPr="00787FEC">
                    <w:rPr>
                      <w:rFonts w:cs="B Titr" w:hint="cs"/>
                      <w:sz w:val="18"/>
                      <w:szCs w:val="18"/>
                      <w:rtl/>
                    </w:rPr>
                    <w:t>معیارهای ارزشیابی</w:t>
                  </w:r>
                </w:p>
              </w:tc>
              <w:tc>
                <w:tcPr>
                  <w:tcW w:w="1418" w:type="dxa"/>
                  <w:vAlign w:val="center"/>
                </w:tcPr>
                <w:p w:rsidR="001C1E16" w:rsidRPr="00787FEC" w:rsidRDefault="001C1E16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18"/>
                      <w:szCs w:val="18"/>
                    </w:rPr>
                  </w:pPr>
                  <w:r w:rsidRPr="00787FEC">
                    <w:rPr>
                      <w:rFonts w:cs="B Titr" w:hint="cs"/>
                      <w:sz w:val="18"/>
                      <w:szCs w:val="18"/>
                      <w:rtl/>
                    </w:rPr>
                    <w:t>حداکثر نمره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1C1E16" w:rsidRPr="00E56873" w:rsidRDefault="001C1E16" w:rsidP="00E56873">
                  <w:pPr>
                    <w:pStyle w:val="BodyText3"/>
                    <w:tabs>
                      <w:tab w:val="right" w:pos="601"/>
                      <w:tab w:val="right" w:pos="889"/>
                    </w:tabs>
                    <w:spacing w:line="360" w:lineRule="auto"/>
                    <w:ind w:left="273"/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 w:rsidRPr="00E56873">
                    <w:rPr>
                      <w:rFonts w:cs="B Titr" w:hint="cs"/>
                      <w:sz w:val="16"/>
                      <w:szCs w:val="16"/>
                      <w:rtl/>
                    </w:rPr>
                    <w:t>نمره کسب شده</w:t>
                  </w:r>
                </w:p>
              </w:tc>
              <w:tc>
                <w:tcPr>
                  <w:tcW w:w="1524" w:type="dxa"/>
                  <w:tcBorders>
                    <w:left w:val="single" w:sz="4" w:space="0" w:color="auto"/>
                  </w:tcBorders>
                  <w:vAlign w:val="center"/>
                </w:tcPr>
                <w:p w:rsidR="001C1E16" w:rsidRPr="00787FEC" w:rsidRDefault="001C1E16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18"/>
                      <w:szCs w:val="18"/>
                    </w:rPr>
                  </w:pPr>
                  <w:r w:rsidRPr="00787FEC">
                    <w:rPr>
                      <w:rFonts w:cs="B Titr" w:hint="cs"/>
                      <w:sz w:val="18"/>
                      <w:szCs w:val="18"/>
                      <w:rtl/>
                    </w:rPr>
                    <w:t>ملاحظات</w:t>
                  </w:r>
                </w:p>
              </w:tc>
            </w:tr>
            <w:tr w:rsidR="00A327BF" w:rsidRPr="00787FEC" w:rsidTr="00A327BF">
              <w:tc>
                <w:tcPr>
                  <w:tcW w:w="1159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572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16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محتوا و سطح علمی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7BF" w:rsidRPr="00E56873" w:rsidRDefault="00A327BF" w:rsidP="00D90C1E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5687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1422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19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</w:tr>
            <w:tr w:rsidR="00A327BF" w:rsidRPr="00787FEC" w:rsidTr="00A327BF">
              <w:tc>
                <w:tcPr>
                  <w:tcW w:w="1159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572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نوآوری و داشتن ارزش علمی یا کاربردی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7BF" w:rsidRPr="00E56873" w:rsidRDefault="00A327BF" w:rsidP="00D90C1E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E5687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19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</w:tr>
            <w:tr w:rsidR="00A327BF" w:rsidRPr="00787FEC" w:rsidTr="00A327BF">
              <w:tc>
                <w:tcPr>
                  <w:tcW w:w="1159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3572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تسلط به موضوع و نحوه ارائه پايان‌نامه در جلسه دفاعيه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7BF" w:rsidRPr="00E56873" w:rsidRDefault="00A327BF" w:rsidP="00D90C1E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E5687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422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19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</w:tr>
            <w:tr w:rsidR="00A327BF" w:rsidRPr="00787FEC" w:rsidTr="00A327BF">
              <w:tc>
                <w:tcPr>
                  <w:tcW w:w="1159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572" w:type="dxa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نحوه تدوين مطالب و اطلاعات و حسن نگارش</w:t>
                  </w:r>
                </w:p>
              </w:tc>
              <w:tc>
                <w:tcPr>
                  <w:tcW w:w="1418" w:type="dxa"/>
                  <w:vAlign w:val="center"/>
                </w:tcPr>
                <w:p w:rsidR="00A327BF" w:rsidRPr="00E56873" w:rsidRDefault="00D90C1E" w:rsidP="00D90C1E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19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Titr"/>
                      <w:sz w:val="22"/>
                      <w:szCs w:val="22"/>
                      <w:rtl/>
                    </w:rPr>
                  </w:pPr>
                </w:p>
              </w:tc>
            </w:tr>
            <w:tr w:rsidR="00A327BF" w:rsidRPr="00787FEC" w:rsidTr="005F0367">
              <w:tc>
                <w:tcPr>
                  <w:tcW w:w="4731" w:type="dxa"/>
                  <w:gridSpan w:val="2"/>
                  <w:vAlign w:val="center"/>
                </w:tcPr>
                <w:p w:rsidR="00A327BF" w:rsidRPr="00066825" w:rsidRDefault="00A327BF" w:rsidP="00066825">
                  <w:pPr>
                    <w:pStyle w:val="BodyText3"/>
                    <w:spacing w:line="360" w:lineRule="auto"/>
                    <w:ind w:left="273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  <w:r w:rsidRPr="00066825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جمع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A327BF" w:rsidRPr="00E56873" w:rsidRDefault="00D90C1E" w:rsidP="00D90C1E">
                  <w:pPr>
                    <w:bidi/>
                    <w:spacing w:before="120" w:after="100" w:afterAutospacing="1"/>
                    <w:ind w:left="283" w:right="57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14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bidi/>
                    <w:spacing w:before="240"/>
                    <w:jc w:val="center"/>
                    <w:rPr>
                      <w:rFonts w:cs="B Titr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27BF" w:rsidRPr="00787FEC" w:rsidRDefault="00A327BF" w:rsidP="00066825">
                  <w:pPr>
                    <w:bidi/>
                    <w:spacing w:before="240"/>
                    <w:jc w:val="center"/>
                    <w:rPr>
                      <w:rFonts w:cs="B Titr"/>
                      <w:szCs w:val="20"/>
                      <w:rtl/>
                    </w:rPr>
                  </w:pPr>
                </w:p>
              </w:tc>
            </w:tr>
          </w:tbl>
          <w:p w:rsidR="00787FEC" w:rsidRDefault="00787FEC" w:rsidP="00787FEC">
            <w:pPr>
              <w:bidi/>
              <w:spacing w:before="240"/>
              <w:rPr>
                <w:rFonts w:cs="B Titr"/>
                <w:szCs w:val="20"/>
                <w:rtl/>
              </w:rPr>
            </w:pPr>
          </w:p>
          <w:p w:rsidR="001C1E16" w:rsidRDefault="007476C7" w:rsidP="005E0BDD">
            <w:pPr>
              <w:pStyle w:val="BodyText3"/>
              <w:spacing w:line="360" w:lineRule="auto"/>
              <w:ind w:left="273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</w:t>
            </w:r>
            <w:r w:rsidR="001C1E16" w:rsidRPr="004048DB">
              <w:rPr>
                <w:rFonts w:cs="B Nazanin" w:hint="cs"/>
                <w:b/>
                <w:bCs/>
                <w:szCs w:val="20"/>
                <w:rtl/>
              </w:rPr>
              <w:t xml:space="preserve">مجموع نمرات از  </w:t>
            </w:r>
            <w:r w:rsidR="005E0BDD">
              <w:rPr>
                <w:rFonts w:cs="B Nazanin" w:hint="cs"/>
                <w:b/>
                <w:bCs/>
                <w:szCs w:val="20"/>
                <w:rtl/>
              </w:rPr>
              <w:t>20</w:t>
            </w:r>
            <w:bookmarkStart w:id="0" w:name="_GoBack"/>
            <w:bookmarkEnd w:id="0"/>
            <w:r w:rsidR="001C1E16" w:rsidRPr="004048DB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به عدد:                </w:t>
            </w:r>
            <w:r w:rsidR="001C1E16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1C1E16" w:rsidRPr="004048DB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به حروف:</w:t>
            </w:r>
          </w:p>
          <w:p w:rsidR="001C1E16" w:rsidRPr="004048DB" w:rsidRDefault="001C1E16" w:rsidP="001C1E16">
            <w:pPr>
              <w:pStyle w:val="BodyText3"/>
              <w:spacing w:line="360" w:lineRule="auto"/>
              <w:ind w:left="273"/>
              <w:rPr>
                <w:rFonts w:cs="B Nazanin"/>
                <w:b/>
                <w:bCs/>
                <w:szCs w:val="20"/>
                <w:rtl/>
              </w:rPr>
            </w:pPr>
          </w:p>
          <w:p w:rsidR="001C1E16" w:rsidRPr="004048DB" w:rsidRDefault="001C1E16" w:rsidP="001C1E16">
            <w:pPr>
              <w:pStyle w:val="BodyText3"/>
              <w:spacing w:line="360" w:lineRule="auto"/>
              <w:ind w:left="273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048DB">
              <w:rPr>
                <w:rFonts w:cs="B Titr" w:hint="cs"/>
                <w:b/>
                <w:bCs/>
                <w:szCs w:val="20"/>
                <w:rtl/>
              </w:rPr>
              <w:t>نام و نام خانوادگي داور/ راهنما/ مشاور:</w:t>
            </w:r>
          </w:p>
          <w:p w:rsidR="00E56873" w:rsidRPr="00C201A7" w:rsidRDefault="00C77F3C" w:rsidP="00C201A7">
            <w:pPr>
              <w:pStyle w:val="BodyText3"/>
              <w:spacing w:line="360" w:lineRule="auto"/>
              <w:jc w:val="left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Titr" w:hint="cs"/>
                <w:b/>
                <w:bCs/>
                <w:szCs w:val="20"/>
                <w:rtl/>
              </w:rPr>
              <w:t xml:space="preserve">                                                                                        </w:t>
            </w:r>
            <w:r w:rsidR="00332C2A"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Cs w:val="20"/>
                <w:rtl/>
              </w:rPr>
              <w:t xml:space="preserve">      </w:t>
            </w:r>
            <w:r w:rsidR="00332C2A">
              <w:rPr>
                <w:rFonts w:cs="B Nazanin" w:hint="cs"/>
                <w:b/>
                <w:bCs/>
                <w:szCs w:val="20"/>
                <w:rtl/>
              </w:rPr>
              <w:t>تاریخ و امضاء</w:t>
            </w:r>
          </w:p>
        </w:tc>
      </w:tr>
      <w:tr w:rsidR="001C1E16" w:rsidRPr="0067626B" w:rsidTr="00E56873">
        <w:trPr>
          <w:trHeight w:val="1509"/>
        </w:trPr>
        <w:tc>
          <w:tcPr>
            <w:tcW w:w="10249" w:type="dxa"/>
            <w:gridSpan w:val="3"/>
          </w:tcPr>
          <w:p w:rsidR="00E56873" w:rsidRPr="00E56873" w:rsidRDefault="00E56873" w:rsidP="001C1E16">
            <w:pPr>
              <w:pStyle w:val="BodyText3"/>
              <w:ind w:left="273"/>
              <w:jc w:val="both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1C1E16" w:rsidRDefault="001C1E16" w:rsidP="001C1E16">
            <w:pPr>
              <w:pStyle w:val="BodyText3"/>
              <w:ind w:left="273"/>
              <w:jc w:val="both"/>
              <w:rPr>
                <w:rFonts w:cs="B Titr"/>
                <w:b/>
                <w:bCs/>
                <w:szCs w:val="20"/>
                <w:rtl/>
              </w:rPr>
            </w:pPr>
            <w:r w:rsidRPr="004048DB">
              <w:rPr>
                <w:rFonts w:cs="B Titr" w:hint="cs"/>
                <w:b/>
                <w:bCs/>
                <w:szCs w:val="20"/>
                <w:rtl/>
              </w:rPr>
              <w:t>اصلاحاتي كه بايد در ویرایش نسخه نهايي پايان‌نامه انجام گيرد</w:t>
            </w:r>
            <w:r w:rsidR="00C77F3C">
              <w:rPr>
                <w:rFonts w:cs="B Titr" w:hint="cs"/>
                <w:b/>
                <w:bCs/>
                <w:szCs w:val="20"/>
                <w:rtl/>
              </w:rPr>
              <w:t>:</w:t>
            </w:r>
          </w:p>
          <w:p w:rsidR="00C77F3C" w:rsidRDefault="00C77F3C" w:rsidP="00C77F3C">
            <w:pPr>
              <w:pStyle w:val="BodyText3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Cs w:val="20"/>
              </w:rPr>
            </w:pPr>
            <w:r w:rsidRPr="00C77F3C">
              <w:rPr>
                <w:rFonts w:cs="B Nazanin" w:hint="cs"/>
                <w:b/>
                <w:bCs/>
                <w:szCs w:val="20"/>
                <w:rtl/>
              </w:rPr>
              <w:t>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Cs w:val="20"/>
                <w:rtl/>
              </w:rPr>
              <w:t>............................................................................................</w:t>
            </w:r>
            <w:r w:rsidRPr="00C77F3C">
              <w:rPr>
                <w:rFonts w:cs="B Nazanin" w:hint="cs"/>
                <w:b/>
                <w:bCs/>
                <w:szCs w:val="20"/>
                <w:rtl/>
              </w:rPr>
              <w:t xml:space="preserve">...........                  </w:t>
            </w:r>
          </w:p>
          <w:p w:rsidR="00C77F3C" w:rsidRDefault="00C77F3C" w:rsidP="00C77F3C">
            <w:pPr>
              <w:pStyle w:val="BodyText3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7F3C" w:rsidRDefault="00C77F3C" w:rsidP="00C77F3C">
            <w:pPr>
              <w:pStyle w:val="BodyText3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7F3C" w:rsidRDefault="00C77F3C" w:rsidP="00C77F3C">
            <w:pPr>
              <w:pStyle w:val="BodyText3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7F3C" w:rsidRPr="00C77F3C" w:rsidRDefault="00C77F3C" w:rsidP="00C77F3C">
            <w:pPr>
              <w:pStyle w:val="BodyText3"/>
              <w:ind w:left="633"/>
              <w:jc w:val="both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E86D16" w:rsidRDefault="00E86D16" w:rsidP="00C77F3C"/>
    <w:sectPr w:rsidR="00E86D16" w:rsidSect="00595B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543A7"/>
    <w:multiLevelType w:val="hybridMultilevel"/>
    <w:tmpl w:val="8362AD62"/>
    <w:lvl w:ilvl="0" w:tplc="34DE7410">
      <w:start w:val="1"/>
      <w:numFmt w:val="decimal"/>
      <w:lvlText w:val="%1-"/>
      <w:lvlJc w:val="left"/>
      <w:pPr>
        <w:ind w:left="633" w:hanging="36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787FEC"/>
    <w:rsid w:val="00060F23"/>
    <w:rsid w:val="00066825"/>
    <w:rsid w:val="000D2DF4"/>
    <w:rsid w:val="001C1E16"/>
    <w:rsid w:val="00332C2A"/>
    <w:rsid w:val="004545ED"/>
    <w:rsid w:val="00595B1A"/>
    <w:rsid w:val="005A17CA"/>
    <w:rsid w:val="005E0BDD"/>
    <w:rsid w:val="005F0367"/>
    <w:rsid w:val="007476C7"/>
    <w:rsid w:val="00787FEC"/>
    <w:rsid w:val="00A13597"/>
    <w:rsid w:val="00A327BF"/>
    <w:rsid w:val="00BA10AF"/>
    <w:rsid w:val="00C201A7"/>
    <w:rsid w:val="00C77F3C"/>
    <w:rsid w:val="00D90C1E"/>
    <w:rsid w:val="00E56873"/>
    <w:rsid w:val="00E86D16"/>
    <w:rsid w:val="00EC1E8F"/>
    <w:rsid w:val="00F114A5"/>
    <w:rsid w:val="00FC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11ABAE"/>
  <w15:docId w15:val="{1E34A9E0-8664-410C-A5C2-169581BB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FEC"/>
    <w:pPr>
      <w:spacing w:after="0" w:line="240" w:lineRule="auto"/>
    </w:pPr>
    <w:rPr>
      <w:rFonts w:ascii="Arial" w:eastAsia="Times New Roman" w:hAnsi="Arial" w:cs="Times New Roman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87FEC"/>
    <w:pPr>
      <w:bidi/>
      <w:jc w:val="lowKashida"/>
    </w:pPr>
    <w:rPr>
      <w:rFonts w:ascii="Times New Roman" w:hAnsi="Times New Roman"/>
      <w:noProof/>
    </w:rPr>
  </w:style>
  <w:style w:type="character" w:customStyle="1" w:styleId="BodyText3Char">
    <w:name w:val="Body Text 3 Char"/>
    <w:basedOn w:val="DefaultParagraphFont"/>
    <w:link w:val="BodyText3"/>
    <w:rsid w:val="00787FEC"/>
    <w:rPr>
      <w:rFonts w:ascii="Times New Roman" w:eastAsia="Times New Roman" w:hAnsi="Times New Roman" w:cs="Times New Roman"/>
      <w:noProof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787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7526-255D-4E6A-B798-5A189B53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henas</dc:creator>
  <cp:keywords/>
  <dc:description/>
  <cp:lastModifiedBy>hedari</cp:lastModifiedBy>
  <cp:revision>12</cp:revision>
  <dcterms:created xsi:type="dcterms:W3CDTF">2016-04-27T07:46:00Z</dcterms:created>
  <dcterms:modified xsi:type="dcterms:W3CDTF">2024-05-19T10:39:00Z</dcterms:modified>
</cp:coreProperties>
</file>